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6D67" w14:textId="5AEFC209" w:rsidR="007970C3" w:rsidRPr="000E3688" w:rsidRDefault="000E3688" w:rsidP="000E3688">
      <w:pPr>
        <w:jc w:val="center"/>
        <w:rPr>
          <w:sz w:val="36"/>
          <w:szCs w:val="36"/>
        </w:rPr>
      </w:pPr>
      <w:r w:rsidRPr="000E3688">
        <w:rPr>
          <w:sz w:val="36"/>
          <w:szCs w:val="36"/>
        </w:rPr>
        <w:t>Compte rendu</w:t>
      </w:r>
    </w:p>
    <w:p w14:paraId="7B6E30F3" w14:textId="2E64B308" w:rsidR="000E3688" w:rsidRDefault="000E3688" w:rsidP="000E3688">
      <w:pPr>
        <w:pStyle w:val="Titre2"/>
      </w:pPr>
    </w:p>
    <w:sdt>
      <w:sdtPr>
        <w:id w:val="19214394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D58C281" w14:textId="54B81279" w:rsidR="000E3688" w:rsidRDefault="000E3688">
          <w:pPr>
            <w:pStyle w:val="En-ttedetabledesmatires"/>
          </w:pPr>
          <w:r>
            <w:t>Table des matières</w:t>
          </w:r>
        </w:p>
        <w:p w14:paraId="4FB4E6A8" w14:textId="21B763B8" w:rsidR="000E3688" w:rsidRDefault="000E36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74722" w:history="1">
            <w:r w:rsidRPr="00D425BA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18B5A" w14:textId="5AECF41A" w:rsidR="000E3688" w:rsidRDefault="000E36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74723" w:history="1">
            <w:r w:rsidRPr="00D425BA">
              <w:rPr>
                <w:rStyle w:val="Lienhypertexte"/>
                <w:noProof/>
              </w:rPr>
              <w:t>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F11B" w14:textId="2C8BE05D" w:rsidR="000E3688" w:rsidRDefault="000E36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74724" w:history="1">
            <w:r w:rsidRPr="00D425BA">
              <w:rPr>
                <w:rStyle w:val="Lienhypertexte"/>
                <w:noProof/>
              </w:rPr>
              <w:t>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8AD9" w14:textId="5653A150" w:rsidR="000E3688" w:rsidRDefault="000E36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74725" w:history="1">
            <w:r w:rsidRPr="00D425BA">
              <w:rPr>
                <w:rStyle w:val="Lienhypertexte"/>
                <w:noProof/>
              </w:rPr>
              <w:t>Développement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9235" w14:textId="53A03842" w:rsidR="000E3688" w:rsidRDefault="000E36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74726" w:history="1">
            <w:r w:rsidRPr="00D425BA">
              <w:rPr>
                <w:rStyle w:val="Lienhypertexte"/>
                <w:noProof/>
              </w:rPr>
              <w:t>Bila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9B9F7" w14:textId="6130E601" w:rsidR="000E3688" w:rsidRDefault="000E36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74727" w:history="1">
            <w:r w:rsidRPr="00D425BA">
              <w:rPr>
                <w:rStyle w:val="Lienhypertexte"/>
                <w:noProof/>
              </w:rPr>
              <w:t>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75A31" w14:textId="0E003A36" w:rsidR="000E3688" w:rsidRDefault="000E3688" w:rsidP="000E3688">
          <w:r>
            <w:rPr>
              <w:b/>
              <w:bCs/>
            </w:rPr>
            <w:fldChar w:fldCharType="end"/>
          </w:r>
        </w:p>
      </w:sdtContent>
    </w:sdt>
    <w:p w14:paraId="1F7F2311" w14:textId="77777777" w:rsidR="000E3688" w:rsidRDefault="000E3688" w:rsidP="000E3688">
      <w:pPr>
        <w:pStyle w:val="Titre2"/>
      </w:pPr>
      <w:bookmarkStart w:id="0" w:name="_Toc119574722"/>
    </w:p>
    <w:p w14:paraId="16CEDE36" w14:textId="14EE92B7" w:rsidR="000E3688" w:rsidRDefault="000E3688" w:rsidP="000E3688">
      <w:pPr>
        <w:pStyle w:val="Titre2"/>
      </w:pPr>
      <w:r>
        <w:t>Introduction</w:t>
      </w:r>
      <w:bookmarkEnd w:id="0"/>
    </w:p>
    <w:p w14:paraId="2BF10F00" w14:textId="59D9499E" w:rsidR="000E3688" w:rsidRDefault="000E3688" w:rsidP="000E3688">
      <w:pPr>
        <w:pStyle w:val="Titre2"/>
      </w:pPr>
    </w:p>
    <w:p w14:paraId="7FEA0B56" w14:textId="2A0E7366" w:rsidR="000E3688" w:rsidRDefault="000E3688" w:rsidP="000E3688">
      <w:pPr>
        <w:pStyle w:val="Titre2"/>
      </w:pPr>
      <w:bookmarkStart w:id="1" w:name="_Toc119574723"/>
      <w:r>
        <w:t>Objectifs du projet</w:t>
      </w:r>
      <w:bookmarkEnd w:id="1"/>
    </w:p>
    <w:p w14:paraId="076DDB36" w14:textId="1C7F6137" w:rsidR="000E3688" w:rsidRDefault="000E3688" w:rsidP="000E3688">
      <w:pPr>
        <w:pStyle w:val="Titre2"/>
      </w:pPr>
    </w:p>
    <w:p w14:paraId="5DC1301A" w14:textId="56910F49" w:rsidR="000E3688" w:rsidRDefault="000E3688" w:rsidP="000E3688">
      <w:pPr>
        <w:pStyle w:val="Titre2"/>
      </w:pPr>
      <w:bookmarkStart w:id="2" w:name="_Toc119574724"/>
      <w:r>
        <w:t>Gestion de projet</w:t>
      </w:r>
      <w:bookmarkEnd w:id="2"/>
    </w:p>
    <w:p w14:paraId="16044AD9" w14:textId="3DB82CD1" w:rsidR="000E3688" w:rsidRDefault="000E3688" w:rsidP="000E3688">
      <w:pPr>
        <w:pStyle w:val="Titre2"/>
      </w:pPr>
    </w:p>
    <w:p w14:paraId="5D9C1A6D" w14:textId="09430E50" w:rsidR="000E3688" w:rsidRDefault="000E3688" w:rsidP="000E3688">
      <w:pPr>
        <w:pStyle w:val="Titre2"/>
      </w:pPr>
      <w:bookmarkStart w:id="3" w:name="_Toc119574725"/>
      <w:r>
        <w:t>Développement technique</w:t>
      </w:r>
      <w:bookmarkEnd w:id="3"/>
    </w:p>
    <w:p w14:paraId="6C88D346" w14:textId="581E17D1" w:rsidR="000E3688" w:rsidRDefault="000E3688" w:rsidP="000E3688">
      <w:pPr>
        <w:pStyle w:val="Titre2"/>
      </w:pPr>
    </w:p>
    <w:p w14:paraId="1584A2A4" w14:textId="70E30D4C" w:rsidR="000E3688" w:rsidRDefault="000E3688" w:rsidP="000E3688">
      <w:pPr>
        <w:pStyle w:val="Titre2"/>
      </w:pPr>
      <w:bookmarkStart w:id="4" w:name="_Toc119574726"/>
      <w:r>
        <w:t>Bilan du projet</w:t>
      </w:r>
      <w:bookmarkEnd w:id="4"/>
    </w:p>
    <w:p w14:paraId="5181FEFD" w14:textId="03201CC9" w:rsidR="000E3688" w:rsidRDefault="000E3688" w:rsidP="000E3688">
      <w:pPr>
        <w:pStyle w:val="Titre2"/>
      </w:pPr>
    </w:p>
    <w:p w14:paraId="01FCFB94" w14:textId="44F2495C" w:rsidR="000E3688" w:rsidRPr="000E3688" w:rsidRDefault="000E3688" w:rsidP="000E3688">
      <w:pPr>
        <w:pStyle w:val="Titre2"/>
      </w:pPr>
      <w:bookmarkStart w:id="5" w:name="_Toc119574727"/>
      <w:r>
        <w:t>Perspectives</w:t>
      </w:r>
      <w:bookmarkEnd w:id="5"/>
    </w:p>
    <w:sectPr w:rsidR="000E3688" w:rsidRPr="000E3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C9"/>
    <w:rsid w:val="000E3688"/>
    <w:rsid w:val="00635B6F"/>
    <w:rsid w:val="007970C3"/>
    <w:rsid w:val="00D7440C"/>
    <w:rsid w:val="00DA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8197"/>
  <w15:chartTrackingRefBased/>
  <w15:docId w15:val="{84C68280-C8CD-4888-9BB7-902CFE72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E3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3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3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E36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368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E368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E368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E36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4534-BBBC-4EEB-AB4D-3F69DC1C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69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BONAFOS</dc:creator>
  <cp:keywords/>
  <dc:description/>
  <cp:lastModifiedBy>Corentin BONAFOS</cp:lastModifiedBy>
  <cp:revision>2</cp:revision>
  <dcterms:created xsi:type="dcterms:W3CDTF">2022-11-17T09:47:00Z</dcterms:created>
  <dcterms:modified xsi:type="dcterms:W3CDTF">2022-11-17T09:52:00Z</dcterms:modified>
</cp:coreProperties>
</file>